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F65ABF" w:rsidRPr="001D0472">
        <w:rPr>
          <w:rFonts w:ascii="Comic Sans MS" w:hAnsi="Comic Sans MS"/>
          <w:b/>
          <w:bCs/>
          <w:color w:val="C00000"/>
        </w:rPr>
        <w:t xml:space="preserve"> </w:t>
      </w:r>
      <w:r w:rsidR="00580B4E">
        <w:rPr>
          <w:rFonts w:ascii="Comic Sans MS" w:hAnsi="Comic Sans MS"/>
          <w:b/>
          <w:bCs/>
          <w:i/>
          <w:color w:val="C00000"/>
          <w:u w:val="single"/>
        </w:rPr>
        <w:t>2018</w:t>
      </w:r>
      <w:r w:rsidR="002705EA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F2592E"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E142F2" w:rsidRPr="001D0472">
        <w:rPr>
          <w:rFonts w:ascii="Comic Sans MS" w:hAnsi="Comic Sans MS"/>
          <w:b/>
          <w:bCs/>
          <w:color w:val="C00000"/>
        </w:rPr>
        <w:t xml:space="preserve"> </w:t>
      </w:r>
      <w:r w:rsidR="002E53C3" w:rsidRPr="001D0472">
        <w:rPr>
          <w:rFonts w:ascii="Comic Sans MS" w:hAnsi="Comic Sans MS"/>
          <w:b/>
          <w:bCs/>
          <w:color w:val="C00000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nmış Yumurta-Peynir-Yeşil Zeytin-Nane Limon Çayı</w:t>
            </w:r>
          </w:p>
        </w:tc>
        <w:tc>
          <w:tcPr>
            <w:tcW w:w="4678" w:type="dxa"/>
            <w:vAlign w:val="bottom"/>
          </w:tcPr>
          <w:p w:rsidR="003E3D1E" w:rsidRPr="00C40C4C" w:rsidRDefault="00AD57E5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Lahanalı Bulgur Pilavı</w:t>
            </w:r>
            <w:r w:rsidR="00E14A85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F630B6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kşe Çorbası-Kuru Kayısı</w:t>
            </w:r>
          </w:p>
        </w:tc>
        <w:tc>
          <w:tcPr>
            <w:tcW w:w="4678" w:type="dxa"/>
            <w:vAlign w:val="bottom"/>
          </w:tcPr>
          <w:p w:rsidR="003E3D1E" w:rsidRPr="00C40C4C" w:rsidRDefault="00F630B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kşe Çorbası-Kuru Kayıs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F630B6">
              <w:rPr>
                <w:rFonts w:ascii="Comic Sans MS" w:hAnsi="Comic Sans MS" w:cs="Arial TUR"/>
                <w:b/>
                <w:sz w:val="18"/>
                <w:szCs w:val="18"/>
              </w:rPr>
              <w:t>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F630B6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F630B6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Süt</w:t>
            </w:r>
          </w:p>
        </w:tc>
        <w:tc>
          <w:tcPr>
            <w:tcW w:w="4678" w:type="dxa"/>
            <w:vAlign w:val="bottom"/>
          </w:tcPr>
          <w:p w:rsidR="003E3D1E" w:rsidRPr="00C40C4C" w:rsidRDefault="00F630B6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F630B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Kış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F630B6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tli </w:t>
            </w:r>
            <w:r w:rsidR="00A96A7B">
              <w:rPr>
                <w:rFonts w:ascii="Comic Sans MS" w:hAnsi="Comic Sans MS" w:cs="Arial TUR"/>
                <w:b/>
                <w:sz w:val="18"/>
                <w:szCs w:val="18"/>
              </w:rPr>
              <w:t>Ankara Tava-Kış Kompostos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630B6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</w:t>
            </w:r>
            <w:r w:rsidR="00F630B6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678" w:type="dxa"/>
          </w:tcPr>
          <w:p w:rsidR="006C704A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E3D1E" w:rsidRPr="00C40C4C" w:rsidRDefault="00A96A7B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rman Kebab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630B6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F2592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A96A7B" w:rsidP="00EC36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kdeniz Soslu Makarna-</w:t>
            </w:r>
            <w:r w:rsidR="00EC36FF">
              <w:rPr>
                <w:rFonts w:ascii="Comic Sans MS" w:hAnsi="Comic Sans MS" w:cs="Arial TUR"/>
                <w:b/>
                <w:sz w:val="18"/>
                <w:szCs w:val="18"/>
              </w:rPr>
              <w:t>Mevsim Salatas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630B6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F630B6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 </w:t>
            </w:r>
          </w:p>
        </w:tc>
        <w:tc>
          <w:tcPr>
            <w:tcW w:w="4678" w:type="dxa"/>
            <w:vAlign w:val="bottom"/>
          </w:tcPr>
          <w:p w:rsidR="003E3D1E" w:rsidRPr="00C40C4C" w:rsidRDefault="00F630B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F630B6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16F2E" w:rsidRPr="00B6094F" w:rsidRDefault="00F630B6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F630B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Kek-Süt</w:t>
            </w:r>
          </w:p>
        </w:tc>
        <w:tc>
          <w:tcPr>
            <w:tcW w:w="4678" w:type="dxa"/>
            <w:vAlign w:val="bottom"/>
          </w:tcPr>
          <w:p w:rsidR="003E3D1E" w:rsidRPr="00C40C4C" w:rsidRDefault="00F630B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Kornişon 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F630B6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1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EC36F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Yumurta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A96A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-Tavuk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F630B6" w:rsidP="00F630B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EC36FF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C40C4C" w:rsidRDefault="00B66190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Mevsim Salat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630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18</w:t>
            </w:r>
            <w:proofErr w:type="gramEnd"/>
          </w:p>
          <w:p w:rsidR="00601F42" w:rsidRDefault="00F630B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CF020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  <w:tc>
          <w:tcPr>
            <w:tcW w:w="4678" w:type="dxa"/>
            <w:vAlign w:val="bottom"/>
          </w:tcPr>
          <w:p w:rsidR="00601F42" w:rsidRPr="00C40C4C" w:rsidRDefault="00B66190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Meyve Çay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630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18</w:t>
            </w:r>
            <w:proofErr w:type="gramEnd"/>
          </w:p>
          <w:p w:rsidR="00601F42" w:rsidRDefault="00F630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F630B6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Şehriyeli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Tavuksuyu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Çorba-Havuç </w:t>
            </w:r>
          </w:p>
        </w:tc>
        <w:tc>
          <w:tcPr>
            <w:tcW w:w="4678" w:type="dxa"/>
            <w:vAlign w:val="bottom"/>
          </w:tcPr>
          <w:p w:rsidR="00601F42" w:rsidRPr="00C40C4C" w:rsidRDefault="00F630B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Şehriyeli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Tavuksuyu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Çorba-Havuç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630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18</w:t>
            </w:r>
            <w:proofErr w:type="gramEnd"/>
          </w:p>
          <w:p w:rsidR="00601F42" w:rsidRDefault="00F630B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F630B6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m Peynir-Zeytin-Helva-Süt</w:t>
            </w:r>
          </w:p>
        </w:tc>
        <w:tc>
          <w:tcPr>
            <w:tcW w:w="4678" w:type="dxa"/>
            <w:vAlign w:val="bottom"/>
          </w:tcPr>
          <w:p w:rsidR="00601F42" w:rsidRPr="00C40C4C" w:rsidRDefault="00F630B6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-Pırasalı Börek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uşbunu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Çay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630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1/2018</w:t>
            </w:r>
            <w:proofErr w:type="gramEnd"/>
          </w:p>
          <w:p w:rsidR="00601F42" w:rsidRDefault="00F630B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AD57E5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</w:t>
            </w:r>
            <w:r w:rsidR="00F630B6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>Börek-Bitki Çayı</w:t>
            </w:r>
          </w:p>
        </w:tc>
        <w:tc>
          <w:tcPr>
            <w:tcW w:w="4678" w:type="dxa"/>
            <w:vAlign w:val="bottom"/>
          </w:tcPr>
          <w:p w:rsidR="00601F42" w:rsidRPr="006C704A" w:rsidRDefault="00F630B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irit</w:t>
            </w:r>
            <w:r w:rsidR="006C704A" w:rsidRPr="006C704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 xml:space="preserve">ÇOCUKLARIMIZA AİLELERİ İLE BİRLİKTE </w:t>
      </w:r>
    </w:p>
    <w:p w:rsidR="00A96A7B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>SAĞLIKLI VE MUTLU TATİLLER DİLİYORUZ</w:t>
      </w: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2018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Pr="001D0472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6689"/>
      </w:tblGrid>
      <w:tr w:rsidR="00F630B6" w:rsidRPr="00D8639F" w:rsidTr="00F630B6">
        <w:trPr>
          <w:trHeight w:val="479"/>
        </w:trPr>
        <w:tc>
          <w:tcPr>
            <w:tcW w:w="618" w:type="dxa"/>
          </w:tcPr>
          <w:p w:rsidR="00F630B6" w:rsidRPr="003E3D1E" w:rsidRDefault="00F630B6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689" w:type="dxa"/>
          </w:tcPr>
          <w:p w:rsidR="00F630B6" w:rsidRPr="003E3D1E" w:rsidRDefault="00F630B6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ayla Çorbası-Lahanalı Bulgur Pilavı-Ayran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3519C0" w:rsidRPr="00C40C4C" w:rsidRDefault="006948A9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orba-Fırında Köfte Patates-Ayran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Pirinç Pilavı-Turşu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E934A6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6689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519C0" w:rsidRPr="003E3D1E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Ankara Tava-</w:t>
            </w:r>
            <w:r w:rsidR="005608F7">
              <w:rPr>
                <w:rFonts w:ascii="Comic Sans MS" w:hAnsi="Comic Sans MS" w:cs="Arial TUR"/>
                <w:b/>
                <w:sz w:val="18"/>
                <w:szCs w:val="18"/>
              </w:rPr>
              <w:t>Mercimek Çorbası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Kış Kompostosu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</w:tcPr>
          <w:p w:rsidR="003519C0" w:rsidRDefault="003519C0" w:rsidP="0014367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519C0" w:rsidRPr="00C40C4C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Orman Kebabı-Tereyağlı Erişte-Ayran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5608F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Akdeniz Soslu Makarna-</w:t>
            </w:r>
            <w:r w:rsidR="005608F7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3519C0" w:rsidRPr="00C40C4C" w:rsidRDefault="006948A9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Bulgur Pilavı-Ayran</w:t>
            </w:r>
          </w:p>
        </w:tc>
      </w:tr>
      <w:tr w:rsidR="003519C0" w:rsidRPr="00D8639F" w:rsidTr="00F630B6">
        <w:trPr>
          <w:trHeight w:val="535"/>
        </w:trPr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ynirli Sigara Böreği-Erişteli Yeşil Mercimek Yemeği-Kornişon Turşu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1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5608F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-Tavuklu Pilav-Ayran-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Şambali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Tatlısı.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3519C0" w:rsidRPr="00B6094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689" w:type="dxa"/>
            <w:vAlign w:val="bottom"/>
          </w:tcPr>
          <w:p w:rsidR="003519C0" w:rsidRPr="00C40C4C" w:rsidRDefault="005608F7" w:rsidP="005608F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</w:t>
            </w:r>
            <w:r w:rsidR="003519C0">
              <w:rPr>
                <w:rFonts w:ascii="Comic Sans MS" w:hAnsi="Comic Sans MS" w:cs="Arial TUR"/>
                <w:b/>
                <w:sz w:val="18"/>
                <w:szCs w:val="18"/>
              </w:rPr>
              <w:t>Tereyağlı Makarna-</w:t>
            </w:r>
            <w:bookmarkStart w:id="0" w:name="_GoBack"/>
            <w:bookmarkEnd w:id="0"/>
            <w:r w:rsidR="003519C0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18</w:t>
            </w:r>
            <w:proofErr w:type="gramEnd"/>
          </w:p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689" w:type="dxa"/>
            <w:vAlign w:val="bottom"/>
          </w:tcPr>
          <w:p w:rsidR="003519C0" w:rsidRPr="00C40C4C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</w:t>
            </w:r>
            <w:proofErr w:type="spellStart"/>
            <w:r w:rsidR="006948A9"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 w:rsidR="006948A9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="006948A9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Reçel –Zeytin-</w:t>
            </w:r>
            <w:r w:rsidR="006948A9">
              <w:rPr>
                <w:rFonts w:ascii="Comic Sans MS" w:hAnsi="Comic Sans MS" w:cs="Arial"/>
                <w:b/>
                <w:sz w:val="18"/>
                <w:szCs w:val="18"/>
              </w:rPr>
              <w:t>Kahvaltılık Salça Sos-Sahanda Yumurt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18</w:t>
            </w:r>
            <w:proofErr w:type="gramEnd"/>
          </w:p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689" w:type="dxa"/>
            <w:vAlign w:val="bottom"/>
          </w:tcPr>
          <w:p w:rsidR="003519C0" w:rsidRPr="00C40C4C" w:rsidRDefault="006948A9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Ayran-Meyve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18</w:t>
            </w:r>
            <w:proofErr w:type="gramEnd"/>
          </w:p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689" w:type="dxa"/>
            <w:vAlign w:val="bottom"/>
          </w:tcPr>
          <w:p w:rsidR="003519C0" w:rsidRPr="00C40C4C" w:rsidRDefault="006948A9" w:rsidP="006948A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hriyeli Tavu</w:t>
            </w:r>
            <w:r w:rsidR="007F74BD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lu Çorb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3519C0">
              <w:rPr>
                <w:rFonts w:ascii="Comic Sans MS" w:hAnsi="Comic Sans MS" w:cs="Arial TUR"/>
                <w:b/>
                <w:sz w:val="18"/>
                <w:szCs w:val="18"/>
              </w:rPr>
              <w:t>Ispanaklı-Pırasalı Börek-Kuşbu</w:t>
            </w:r>
            <w:r w:rsidR="005608F7">
              <w:rPr>
                <w:rFonts w:ascii="Comic Sans MS" w:hAnsi="Comic Sans MS" w:cs="Arial TUR"/>
                <w:b/>
                <w:sz w:val="18"/>
                <w:szCs w:val="18"/>
              </w:rPr>
              <w:t>r</w:t>
            </w:r>
            <w:r w:rsidR="003519C0">
              <w:rPr>
                <w:rFonts w:ascii="Comic Sans MS" w:hAnsi="Comic Sans MS" w:cs="Arial TUR"/>
                <w:b/>
                <w:sz w:val="18"/>
                <w:szCs w:val="18"/>
              </w:rPr>
              <w:t>nu Çayı</w:t>
            </w:r>
          </w:p>
        </w:tc>
      </w:tr>
      <w:tr w:rsidR="003519C0" w:rsidRPr="00D8639F" w:rsidTr="00F630B6">
        <w:tc>
          <w:tcPr>
            <w:tcW w:w="618" w:type="dxa"/>
          </w:tcPr>
          <w:p w:rsidR="003519C0" w:rsidRPr="003E3D1E" w:rsidRDefault="003519C0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3519C0" w:rsidRPr="00D8639F" w:rsidRDefault="003519C0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1/2018</w:t>
            </w:r>
            <w:proofErr w:type="gramEnd"/>
          </w:p>
          <w:p w:rsidR="003519C0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689" w:type="dxa"/>
            <w:vAlign w:val="bottom"/>
          </w:tcPr>
          <w:p w:rsidR="003519C0" w:rsidRPr="006C704A" w:rsidRDefault="003519C0" w:rsidP="0014367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irit</w:t>
            </w:r>
            <w:r w:rsidRPr="006C704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4F6E"/>
    <w:rsid w:val="00122E5A"/>
    <w:rsid w:val="00127C4A"/>
    <w:rsid w:val="0015034B"/>
    <w:rsid w:val="0015770C"/>
    <w:rsid w:val="00160290"/>
    <w:rsid w:val="00173446"/>
    <w:rsid w:val="00174461"/>
    <w:rsid w:val="00181041"/>
    <w:rsid w:val="001D0472"/>
    <w:rsid w:val="001E25FC"/>
    <w:rsid w:val="001E6292"/>
    <w:rsid w:val="001F0CAE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7006"/>
    <w:rsid w:val="004A21B0"/>
    <w:rsid w:val="004A37A5"/>
    <w:rsid w:val="004A3C44"/>
    <w:rsid w:val="004B1CC5"/>
    <w:rsid w:val="004B682C"/>
    <w:rsid w:val="004D74CF"/>
    <w:rsid w:val="004E10C3"/>
    <w:rsid w:val="004E339D"/>
    <w:rsid w:val="00514F7D"/>
    <w:rsid w:val="00524CA0"/>
    <w:rsid w:val="005309C1"/>
    <w:rsid w:val="005360E1"/>
    <w:rsid w:val="005608F7"/>
    <w:rsid w:val="00560FD4"/>
    <w:rsid w:val="0056345A"/>
    <w:rsid w:val="0056782D"/>
    <w:rsid w:val="00575AB8"/>
    <w:rsid w:val="00580B4E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48A9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7F74BD"/>
    <w:rsid w:val="00823605"/>
    <w:rsid w:val="008315E5"/>
    <w:rsid w:val="00832DE7"/>
    <w:rsid w:val="008425A3"/>
    <w:rsid w:val="00860531"/>
    <w:rsid w:val="00866AB6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11D32"/>
    <w:rsid w:val="00A21FDA"/>
    <w:rsid w:val="00A30DA7"/>
    <w:rsid w:val="00A54862"/>
    <w:rsid w:val="00A96A7B"/>
    <w:rsid w:val="00A97F83"/>
    <w:rsid w:val="00AA0D48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D065AF"/>
    <w:rsid w:val="00D10379"/>
    <w:rsid w:val="00D10872"/>
    <w:rsid w:val="00D21F4D"/>
    <w:rsid w:val="00D40F7E"/>
    <w:rsid w:val="00D42A09"/>
    <w:rsid w:val="00D51AF2"/>
    <w:rsid w:val="00D73491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A85"/>
    <w:rsid w:val="00E21873"/>
    <w:rsid w:val="00E6708D"/>
    <w:rsid w:val="00E672DC"/>
    <w:rsid w:val="00E719C7"/>
    <w:rsid w:val="00E72B68"/>
    <w:rsid w:val="00E85E71"/>
    <w:rsid w:val="00E934A6"/>
    <w:rsid w:val="00E965C7"/>
    <w:rsid w:val="00EC36FF"/>
    <w:rsid w:val="00EF01C7"/>
    <w:rsid w:val="00EF718E"/>
    <w:rsid w:val="00F13692"/>
    <w:rsid w:val="00F16A9F"/>
    <w:rsid w:val="00F2592E"/>
    <w:rsid w:val="00F36110"/>
    <w:rsid w:val="00F41C58"/>
    <w:rsid w:val="00F5593C"/>
    <w:rsid w:val="00F61995"/>
    <w:rsid w:val="00F630B6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8447-77F3-4994-8D21-3662A19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NKA</cp:lastModifiedBy>
  <cp:revision>4</cp:revision>
  <cp:lastPrinted>2015-11-30T07:14:00Z</cp:lastPrinted>
  <dcterms:created xsi:type="dcterms:W3CDTF">2017-12-29T12:14:00Z</dcterms:created>
  <dcterms:modified xsi:type="dcterms:W3CDTF">2017-12-29T12:49:00Z</dcterms:modified>
</cp:coreProperties>
</file>